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8555" w14:textId="0D7CCDD1" w:rsidR="008C1201" w:rsidRPr="00D05F73" w:rsidRDefault="00401BCB" w:rsidP="00D26D73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中華民國高科大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E</w:t>
      </w:r>
      <w:r>
        <w:rPr>
          <w:rFonts w:ascii="Times New Roman" w:eastAsia="標楷體" w:hAnsi="Times New Roman" w:cs="Times New Roman"/>
          <w:b/>
          <w:sz w:val="40"/>
          <w:szCs w:val="40"/>
        </w:rPr>
        <w:t>MBA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菁英交流協會</w:t>
      </w:r>
      <w:r w:rsidR="00675E5D" w:rsidRPr="00D05F73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獎</w:t>
      </w:r>
      <w:r w:rsidR="00DB6DA3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助</w:t>
      </w:r>
      <w:r w:rsidR="00675E5D" w:rsidRPr="00D05F73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學金公告</w:t>
      </w:r>
    </w:p>
    <w:p w14:paraId="52AB176C" w14:textId="15E139A5" w:rsidR="00675E5D" w:rsidRPr="00D05F73" w:rsidRDefault="00D26D73" w:rsidP="00804FD9">
      <w:pPr>
        <w:spacing w:before="240" w:line="6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一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本獎學金由中華民國高科大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EMBA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菁英交流協會所提供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，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旨在</w:t>
      </w:r>
      <w:r w:rsidR="00804FD9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獎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助國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立</w:t>
      </w:r>
      <w:r w:rsidR="000B1230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高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雄科技大學管理學院優秀學生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8AE5923" w14:textId="77777777" w:rsidR="00675E5D" w:rsidRPr="00D05F73" w:rsidRDefault="00D26D73" w:rsidP="00D26D73">
      <w:pPr>
        <w:ind w:left="560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二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對象為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高雄科技大學管理學院大學部及碩士班在學學生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不含碩專</w:t>
      </w:r>
      <w:r w:rsidR="000B1230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班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239E5175" w14:textId="34C67768" w:rsidR="00675E5D" w:rsidRPr="00D05F73" w:rsidRDefault="00D26D73" w:rsidP="00D26D73">
      <w:pPr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三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="00804FD9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名額：</w:t>
      </w:r>
      <w:r w:rsidR="00804FD9" w:rsidRPr="00D05F73">
        <w:rPr>
          <w:rFonts w:ascii="Times New Roman" w:eastAsia="標楷體" w:hAnsi="Times New Roman" w:cs="Times New Roman"/>
          <w:sz w:val="28"/>
          <w:szCs w:val="24"/>
        </w:rPr>
        <w:t>4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名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BA7C2C2" w14:textId="77777777" w:rsidR="00675E5D" w:rsidRPr="00D05F73" w:rsidRDefault="00D26D73" w:rsidP="00D26D73">
      <w:pPr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四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新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台幣</w:t>
      </w:r>
      <w:r w:rsidR="009B7EEA" w:rsidRPr="00D05F73">
        <w:rPr>
          <w:rFonts w:ascii="Times New Roman" w:eastAsia="標楷體" w:hAnsi="Times New Roman" w:cs="Times New Roman"/>
          <w:sz w:val="28"/>
          <w:szCs w:val="24"/>
        </w:rPr>
        <w:t>1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萬元整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3DE74A5E" w14:textId="77777777" w:rsidR="00675E5D" w:rsidRPr="00D05F73" w:rsidRDefault="00D26D73" w:rsidP="00D26D73">
      <w:pPr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五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申請資格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6D1CD355" w14:textId="485442AA" w:rsidR="00675E5D" w:rsidRPr="00D05F73" w:rsidRDefault="00401BCB" w:rsidP="00675E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高雄科技大學</w:t>
      </w:r>
      <w:r w:rsidR="00675E5D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管理學院</w:t>
      </w:r>
      <w:r w:rsidR="00D26D73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在學學生</w:t>
      </w:r>
      <w:r w:rsidR="00675E5D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5E46642" w14:textId="77777777" w:rsidR="00675E5D" w:rsidRPr="00D05F73" w:rsidRDefault="000A61CC" w:rsidP="00675E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前一學期學業成績</w:t>
      </w:r>
      <w:r w:rsidR="00D26D73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平均</w:t>
      </w:r>
      <w:r w:rsidR="009B7EEA" w:rsidRPr="00D05F73">
        <w:rPr>
          <w:rFonts w:ascii="Times New Roman" w:eastAsia="標楷體" w:hAnsi="Times New Roman" w:cs="Times New Roman"/>
          <w:sz w:val="28"/>
          <w:szCs w:val="24"/>
        </w:rPr>
        <w:t>80</w:t>
      </w:r>
      <w:r w:rsidR="009B7EEA" w:rsidRPr="00D05F73">
        <w:rPr>
          <w:rFonts w:ascii="Times New Roman" w:eastAsia="標楷體" w:hAnsi="Times New Roman" w:cs="Times New Roman"/>
          <w:sz w:val="28"/>
          <w:szCs w:val="24"/>
        </w:rPr>
        <w:t>以上，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操行成績</w:t>
      </w:r>
      <w:r w:rsidR="009B7EEA" w:rsidRPr="00D05F73">
        <w:rPr>
          <w:rFonts w:ascii="Times New Roman" w:eastAsia="標楷體" w:hAnsi="Times New Roman" w:cs="Times New Roman"/>
          <w:sz w:val="28"/>
          <w:szCs w:val="24"/>
        </w:rPr>
        <w:t>75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分以上</w:t>
      </w:r>
      <w:r w:rsidR="00D26D73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者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2633A78D" w14:textId="77777777" w:rsidR="000A61CC" w:rsidRPr="00D05F73" w:rsidRDefault="00D26D73" w:rsidP="00D26D73">
      <w:pPr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六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繳交資料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26AFA131" w14:textId="40DFBD41" w:rsidR="000A61CC" w:rsidRPr="00D05F73" w:rsidRDefault="000B1230" w:rsidP="000B1230">
      <w:pPr>
        <w:ind w:firstLineChars="100" w:firstLine="280"/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一</w:t>
      </w:r>
      <w:r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申請書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個人基本資料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，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附學生證影本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BA3993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3AC7ADE4" w14:textId="15D94D80" w:rsidR="000A61CC" w:rsidRPr="00D05F73" w:rsidRDefault="000B1230" w:rsidP="000B1230">
      <w:pPr>
        <w:ind w:firstLineChars="100" w:firstLine="28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二</w:t>
      </w:r>
      <w:r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1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學年度第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2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學期成績</w:t>
      </w:r>
      <w:r w:rsidR="00D26D73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單</w:t>
      </w:r>
      <w:r w:rsidR="00D26D73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1966DC8C" w14:textId="12D9380F" w:rsidR="000A61CC" w:rsidRPr="00D05F73" w:rsidRDefault="000B1230" w:rsidP="000B1230">
      <w:pPr>
        <w:ind w:firstLineChars="100" w:firstLine="28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三</w:t>
      </w:r>
      <w:r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在學期間表現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(500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字為限</w:t>
      </w:r>
      <w:r w:rsidR="00D26D73"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，</w:t>
      </w:r>
      <w:r w:rsidR="00D05F73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得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提供相關得獎證明</w:t>
      </w:r>
      <w:r w:rsidR="00D26D73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1A279CBC" w14:textId="105D1391" w:rsidR="000A61CC" w:rsidRDefault="000B1230" w:rsidP="000B1230">
      <w:pPr>
        <w:ind w:firstLineChars="100" w:firstLine="280"/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四</w:t>
      </w:r>
      <w:r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鄉鎮市區公所開立清寒證明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有</w:t>
      </w:r>
      <w:r w:rsidR="00804FD9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才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提供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5DC44D22" w14:textId="075F1775" w:rsidR="00A74A8C" w:rsidRPr="00A74A8C" w:rsidRDefault="00A74A8C" w:rsidP="00865667">
      <w:pPr>
        <w:ind w:leftChars="100" w:left="800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05F73">
        <w:rPr>
          <w:rFonts w:ascii="Times New Roman" w:eastAsia="標楷體" w:hAnsi="Times New Roman" w:cs="Times New Roman"/>
          <w:sz w:val="28"/>
          <w:szCs w:val="24"/>
        </w:rPr>
        <w:t>(</w:t>
      </w:r>
      <w:r>
        <w:rPr>
          <w:rFonts w:ascii="Times New Roman" w:eastAsia="標楷體" w:hAnsi="Times New Roman" w:cs="Times New Roman" w:hint="eastAsia"/>
          <w:sz w:val="28"/>
          <w:szCs w:val="24"/>
        </w:rPr>
        <w:t>五</w:t>
      </w:r>
      <w:r w:rsidRPr="00D05F73">
        <w:rPr>
          <w:rFonts w:ascii="Times New Roman" w:eastAsia="標楷體" w:hAnsi="Times New Roman" w:cs="Times New Roman"/>
          <w:sz w:val="28"/>
          <w:szCs w:val="24"/>
        </w:rPr>
        <w:t>)</w:t>
      </w:r>
      <w:r>
        <w:rPr>
          <w:rFonts w:ascii="Times New Roman" w:eastAsia="標楷體" w:hAnsi="Times New Roman" w:cs="Times New Roman" w:hint="eastAsia"/>
          <w:sz w:val="28"/>
          <w:szCs w:val="24"/>
        </w:rPr>
        <w:t>統一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以</w:t>
      </w:r>
      <w:r w:rsidR="00865667">
        <w:rPr>
          <w:rFonts w:ascii="Times New Roman" w:eastAsia="標楷體" w:hAnsi="Times New Roman" w:cs="Times New Roman" w:hint="eastAsia"/>
          <w:sz w:val="28"/>
          <w:szCs w:val="24"/>
        </w:rPr>
        <w:t>E</w:t>
      </w:r>
      <w:r w:rsidR="00865667">
        <w:rPr>
          <w:rFonts w:ascii="Times New Roman" w:eastAsia="標楷體" w:hAnsi="Times New Roman" w:cs="Times New Roman"/>
          <w:sz w:val="28"/>
          <w:szCs w:val="24"/>
        </w:rPr>
        <w:t>MAIL</w:t>
      </w:r>
      <w:r w:rsidR="00865667">
        <w:rPr>
          <w:rFonts w:ascii="Times New Roman" w:eastAsia="標楷體" w:hAnsi="Times New Roman" w:cs="Times New Roman" w:hint="eastAsia"/>
          <w:sz w:val="28"/>
          <w:szCs w:val="24"/>
        </w:rPr>
        <w:t>送件，並</w:t>
      </w:r>
      <w:r>
        <w:rPr>
          <w:rFonts w:ascii="Times New Roman" w:eastAsia="標楷體" w:hAnsi="Times New Roman" w:cs="Times New Roman" w:hint="eastAsia"/>
          <w:sz w:val="28"/>
          <w:szCs w:val="24"/>
        </w:rPr>
        <w:t>以</w:t>
      </w:r>
      <w:r>
        <w:rPr>
          <w:rFonts w:ascii="Times New Roman" w:eastAsia="標楷體" w:hAnsi="Times New Roman" w:cs="Times New Roman" w:hint="eastAsia"/>
          <w:sz w:val="28"/>
          <w:szCs w:val="24"/>
        </w:rPr>
        <w:t>PDF</w:t>
      </w:r>
      <w:r>
        <w:rPr>
          <w:rFonts w:ascii="Times New Roman" w:eastAsia="標楷體" w:hAnsi="Times New Roman" w:cs="Times New Roman" w:hint="eastAsia"/>
          <w:sz w:val="28"/>
          <w:szCs w:val="24"/>
        </w:rPr>
        <w:t>格式繳交</w:t>
      </w:r>
      <w:r w:rsidR="00865667">
        <w:rPr>
          <w:rFonts w:ascii="Times New Roman" w:eastAsia="標楷體" w:hAnsi="Times New Roman" w:cs="Times New Roman" w:hint="eastAsia"/>
          <w:sz w:val="28"/>
          <w:szCs w:val="24"/>
        </w:rPr>
        <w:t>送審</w:t>
      </w:r>
      <w:r>
        <w:rPr>
          <w:rFonts w:ascii="Times New Roman" w:eastAsia="標楷體" w:hAnsi="Times New Roman" w:cs="Times New Roman" w:hint="eastAsia"/>
          <w:sz w:val="28"/>
          <w:szCs w:val="24"/>
        </w:rPr>
        <w:t>資料，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未以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P</w:t>
      </w:r>
      <w:r w:rsidR="00C41DC8">
        <w:rPr>
          <w:rFonts w:ascii="Times New Roman" w:eastAsia="標楷體" w:hAnsi="Times New Roman" w:cs="Times New Roman"/>
          <w:sz w:val="28"/>
          <w:szCs w:val="24"/>
        </w:rPr>
        <w:t>DF</w:t>
      </w:r>
      <w:r>
        <w:rPr>
          <w:rFonts w:ascii="Times New Roman" w:eastAsia="標楷體" w:hAnsi="Times New Roman" w:cs="Times New Roman" w:hint="eastAsia"/>
          <w:sz w:val="28"/>
          <w:szCs w:val="24"/>
        </w:rPr>
        <w:t>格式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送件者</w:t>
      </w:r>
      <w:r>
        <w:rPr>
          <w:rFonts w:ascii="Times New Roman" w:eastAsia="標楷體" w:hAnsi="Times New Roman" w:cs="Times New Roman" w:hint="eastAsia"/>
          <w:sz w:val="28"/>
          <w:szCs w:val="24"/>
        </w:rPr>
        <w:t>，視爲不合格件。</w:t>
      </w:r>
    </w:p>
    <w:p w14:paraId="7CB4A2C6" w14:textId="0ED1A9DF" w:rsidR="000A61CC" w:rsidRPr="00D05F73" w:rsidRDefault="00D26D73" w:rsidP="00610D7B">
      <w:pPr>
        <w:ind w:left="560" w:hangingChars="200" w:hanging="56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七</w:t>
      </w:r>
      <w:r w:rsidRPr="00D05F73">
        <w:rPr>
          <w:rFonts w:ascii="Times New Roman" w:eastAsia="標楷體" w:hAnsi="Times New Roman" w:cs="Times New Roman"/>
          <w:sz w:val="28"/>
          <w:szCs w:val="24"/>
        </w:rPr>
        <w:t>、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申請辦法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：</w:t>
      </w:r>
      <w:r w:rsidR="00610D7B">
        <w:rPr>
          <w:rFonts w:ascii="Times New Roman" w:eastAsia="標楷體" w:hAnsi="Times New Roman" w:cs="Times New Roman" w:hint="eastAsia"/>
          <w:sz w:val="28"/>
          <w:szCs w:val="24"/>
        </w:rPr>
        <w:t>統一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填寫申請表及檢附相關資料</w:t>
      </w:r>
      <w:r w:rsidR="00865667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，以</w:t>
      </w:r>
      <w:r w:rsidR="00865667">
        <w:rPr>
          <w:rFonts w:ascii="Times New Roman" w:eastAsia="標楷體" w:hAnsi="Times New Roman" w:cs="Times New Roman" w:hint="eastAsia"/>
          <w:sz w:val="28"/>
          <w:szCs w:val="24"/>
        </w:rPr>
        <w:t>P</w:t>
      </w:r>
      <w:r w:rsidR="00865667">
        <w:rPr>
          <w:rFonts w:ascii="Times New Roman" w:eastAsia="標楷體" w:hAnsi="Times New Roman" w:cs="Times New Roman"/>
          <w:sz w:val="28"/>
          <w:szCs w:val="24"/>
        </w:rPr>
        <w:t>DF</w:t>
      </w:r>
      <w:r w:rsidR="00610D7B">
        <w:rPr>
          <w:rFonts w:ascii="Times New Roman" w:eastAsia="標楷體" w:hAnsi="Times New Roman" w:cs="Times New Roman" w:hint="eastAsia"/>
          <w:sz w:val="28"/>
          <w:szCs w:val="24"/>
        </w:rPr>
        <w:t>檔案郵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寄管理學院</w:t>
      </w:r>
      <w:r w:rsidR="00610D7B">
        <w:rPr>
          <w:rFonts w:ascii="Times New Roman" w:eastAsia="標楷體" w:hAnsi="Times New Roman" w:cs="Times New Roman" w:hint="eastAsia"/>
          <w:sz w:val="28"/>
          <w:szCs w:val="24"/>
        </w:rPr>
        <w:t>高階主管所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C41DC8">
        <w:rPr>
          <w:rFonts w:ascii="Times New Roman" w:eastAsia="標楷體" w:hAnsi="Times New Roman" w:cs="Times New Roman"/>
          <w:sz w:val="28"/>
          <w:szCs w:val="24"/>
        </w:rPr>
        <w:t>EMBA)</w:t>
      </w:r>
      <w:r w:rsidR="00610D7B">
        <w:rPr>
          <w:rFonts w:ascii="Times New Roman" w:eastAsia="標楷體" w:hAnsi="Times New Roman" w:cs="Times New Roman" w:hint="eastAsia"/>
          <w:sz w:val="28"/>
          <w:szCs w:val="24"/>
        </w:rPr>
        <w:t>所務信箱</w:t>
      </w:r>
      <w:r w:rsidR="00610D7B">
        <w:rPr>
          <w:rFonts w:ascii="Times New Roman" w:eastAsia="標楷體" w:hAnsi="Times New Roman" w:cs="Times New Roman" w:hint="eastAsia"/>
          <w:sz w:val="28"/>
          <w:szCs w:val="24"/>
        </w:rPr>
        <w:t>(v</w:t>
      </w:r>
      <w:r w:rsidR="00610D7B">
        <w:rPr>
          <w:rFonts w:ascii="Times New Roman" w:eastAsia="標楷體" w:hAnsi="Times New Roman" w:cs="Times New Roman"/>
          <w:sz w:val="28"/>
          <w:szCs w:val="24"/>
        </w:rPr>
        <w:t>xoffice01@nkust.edu.tw)</w:t>
      </w:r>
      <w:r w:rsidR="00086F13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辦理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6FF275D7" w14:textId="2921FA70" w:rsidR="00804FD9" w:rsidRPr="00D05F73" w:rsidRDefault="00610D7B" w:rsidP="00D26D73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八</w:t>
      </w:r>
      <w:r w:rsidR="00D26D73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、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截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止日期：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1</w:t>
      </w:r>
      <w:r w:rsidR="009B7EEA" w:rsidRPr="00D05F73">
        <w:rPr>
          <w:rFonts w:ascii="Times New Roman" w:eastAsia="標楷體" w:hAnsi="Times New Roman" w:cs="Times New Roman"/>
          <w:sz w:val="28"/>
          <w:szCs w:val="24"/>
        </w:rPr>
        <w:t>1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年</w:t>
      </w:r>
      <w:r w:rsidR="009B7EEA" w:rsidRPr="00D05F73">
        <w:rPr>
          <w:rFonts w:ascii="Times New Roman" w:eastAsia="標楷體" w:hAnsi="Times New Roman" w:cs="Times New Roman"/>
          <w:sz w:val="28"/>
          <w:szCs w:val="24"/>
        </w:rPr>
        <w:t>1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月</w:t>
      </w:r>
      <w:r>
        <w:rPr>
          <w:rFonts w:ascii="Times New Roman" w:eastAsia="標楷體" w:hAnsi="Times New Roman" w:cs="Times New Roman"/>
          <w:sz w:val="28"/>
          <w:szCs w:val="24"/>
        </w:rPr>
        <w:t>15</w:t>
      </w:r>
      <w:r w:rsidR="000A61CC" w:rsidRPr="00D05F73">
        <w:rPr>
          <w:rFonts w:ascii="Times New Roman" w:eastAsia="標楷體" w:hAnsi="Times New Roman" w:cs="Times New Roman"/>
          <w:sz w:val="28"/>
          <w:szCs w:val="24"/>
          <w:lang w:eastAsia="zh-HK"/>
        </w:rPr>
        <w:t>日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C41DC8">
        <w:rPr>
          <w:rFonts w:ascii="Times New Roman" w:eastAsia="標楷體" w:hAnsi="Times New Roman" w:cs="Times New Roman"/>
          <w:sz w:val="28"/>
          <w:szCs w:val="24"/>
        </w:rPr>
        <w:t>8</w:t>
      </w:r>
      <w:r w:rsidR="00C41DC8">
        <w:rPr>
          <w:rFonts w:ascii="Times New Roman" w:eastAsia="標楷體" w:hAnsi="Times New Roman" w:cs="Times New Roman" w:hint="eastAsia"/>
          <w:sz w:val="28"/>
          <w:szCs w:val="24"/>
        </w:rPr>
        <w:t>時</w:t>
      </w:r>
      <w:r w:rsidR="000A61CC" w:rsidRPr="00D05F73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565A0802" w14:textId="7733D3D1" w:rsidR="000A61CC" w:rsidRPr="008038AB" w:rsidRDefault="00610D7B" w:rsidP="008038AB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九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、於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11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年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1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月</w:t>
      </w:r>
      <w:r w:rsidR="007566F6">
        <w:rPr>
          <w:rFonts w:ascii="Times New Roman" w:eastAsia="標楷體" w:hAnsi="Times New Roman" w:cs="Times New Roman" w:hint="eastAsia"/>
          <w:sz w:val="28"/>
          <w:szCs w:val="24"/>
        </w:rPr>
        <w:t>23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日在管理學院及</w:t>
      </w:r>
      <w:r w:rsidR="00DB6DA3">
        <w:rPr>
          <w:rFonts w:ascii="Times New Roman" w:eastAsia="標楷體" w:hAnsi="Times New Roman" w:cs="Times New Roman" w:hint="eastAsia"/>
          <w:sz w:val="28"/>
          <w:szCs w:val="24"/>
        </w:rPr>
        <w:t>第一校區</w:t>
      </w:r>
      <w:r w:rsidR="00DB6DA3">
        <w:rPr>
          <w:rFonts w:ascii="Times New Roman" w:eastAsia="標楷體" w:hAnsi="Times New Roman" w:cs="Times New Roman" w:hint="eastAsia"/>
          <w:sz w:val="28"/>
          <w:szCs w:val="24"/>
        </w:rPr>
        <w:t>E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MBA</w:t>
      </w:r>
      <w:r w:rsidR="00D05F73" w:rsidRPr="00D05F73">
        <w:rPr>
          <w:rFonts w:ascii="Times New Roman" w:eastAsia="標楷體" w:hAnsi="Times New Roman" w:cs="Times New Roman"/>
          <w:sz w:val="28"/>
          <w:szCs w:val="24"/>
        </w:rPr>
        <w:t>網頁公告得獎名單。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381"/>
        <w:gridCol w:w="2351"/>
        <w:gridCol w:w="1349"/>
        <w:gridCol w:w="4006"/>
      </w:tblGrid>
      <w:tr w:rsidR="00BA7565" w:rsidRPr="0086425C" w14:paraId="60DFC584" w14:textId="77777777" w:rsidTr="0031453E">
        <w:tc>
          <w:tcPr>
            <w:tcW w:w="10087" w:type="dxa"/>
            <w:gridSpan w:val="4"/>
          </w:tcPr>
          <w:p w14:paraId="439FB496" w14:textId="3ADC1365" w:rsidR="00BA7565" w:rsidRPr="0086425C" w:rsidRDefault="00BA7565" w:rsidP="00306B47">
            <w:pPr>
              <w:rPr>
                <w:rFonts w:ascii="標楷體" w:eastAsia="標楷體" w:hAnsi="標楷體"/>
                <w:noProof/>
              </w:rPr>
            </w:pPr>
            <w:r w:rsidRPr="0086425C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7154F" wp14:editId="1C493538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11760</wp:posOffset>
                      </wp:positionV>
                      <wp:extent cx="396875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F80A7" w14:textId="49CB1F6C" w:rsidR="00BA7565" w:rsidRPr="0086425C" w:rsidRDefault="00BA7565" w:rsidP="00BA75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86425C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中華民國高科大</w:t>
                                  </w:r>
                                  <w:r w:rsidRPr="0086425C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EMBA</w:t>
                                  </w:r>
                                  <w:r w:rsidRPr="0086425C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菁英交流協會</w:t>
                                  </w:r>
                                  <w:r w:rsidRPr="0086425C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1</w:t>
                                  </w:r>
                                  <w:r w:rsidR="009B7EEA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1</w:t>
                                  </w:r>
                                  <w:r w:rsidR="007566F6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1</w:t>
                                  </w:r>
                                  <w:r w:rsidRPr="0086425C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學年度獎學金申請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871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09.6pt;margin-top:8.8pt;width:31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" stroked="f">
                      <v:textbox style="mso-fit-shape-to-text:t">
                        <w:txbxContent>
                          <w:p w14:paraId="309F80A7" w14:textId="49CB1F6C" w:rsidR="00BA7565" w:rsidRPr="0086425C" w:rsidRDefault="00BA7565" w:rsidP="00BA75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86425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中華民國高科大</w:t>
                            </w:r>
                            <w:r w:rsidRPr="0086425C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EMBA</w:t>
                            </w:r>
                            <w:r w:rsidRPr="0086425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菁英交流協會</w:t>
                            </w:r>
                            <w:r w:rsidRPr="0086425C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1</w:t>
                            </w:r>
                            <w:r w:rsidR="009B7EEA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1</w:t>
                            </w:r>
                            <w:r w:rsidR="007566F6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1</w:t>
                            </w:r>
                            <w:r w:rsidRPr="0086425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學年度獎學金申請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FCA">
              <w:rPr>
                <w:rFonts w:ascii="標楷體" w:eastAsia="標楷體" w:hAnsi="標楷體"/>
                <w:noProof/>
              </w:rPr>
              <w:drawing>
                <wp:inline distT="0" distB="0" distL="0" distR="0" wp14:anchorId="27E0E7E1" wp14:editId="228A6E3E">
                  <wp:extent cx="1248892" cy="1182827"/>
                  <wp:effectExtent l="0" t="0" r="889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菁英交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01" cy="120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25C">
              <w:rPr>
                <w:rFonts w:ascii="標楷體" w:eastAsia="標楷體" w:hAnsi="標楷體"/>
              </w:rPr>
              <w:t xml:space="preserve"> </w:t>
            </w:r>
            <w:r w:rsidR="000B1230" w:rsidRPr="0086425C">
              <w:rPr>
                <w:rFonts w:ascii="標楷體" w:eastAsia="標楷體" w:hAnsi="標楷體"/>
              </w:rPr>
              <w:t xml:space="preserve">                                   </w:t>
            </w:r>
            <w:r w:rsidR="000B1230" w:rsidRPr="0086425C">
              <w:rPr>
                <w:rFonts w:ascii="標楷體" w:eastAsia="標楷體" w:hAnsi="標楷體" w:hint="eastAsia"/>
                <w:lang w:eastAsia="zh-HK"/>
              </w:rPr>
              <w:t>填表日期</w:t>
            </w:r>
            <w:r w:rsidR="000B1230" w:rsidRPr="0086425C">
              <w:rPr>
                <w:rFonts w:ascii="標楷體" w:eastAsia="標楷體" w:hAnsi="標楷體" w:hint="eastAsia"/>
              </w:rPr>
              <w:t>：____</w:t>
            </w:r>
            <w:r w:rsidR="000B1230" w:rsidRPr="0086425C">
              <w:rPr>
                <w:rFonts w:ascii="標楷體" w:eastAsia="標楷體" w:hAnsi="標楷體" w:hint="eastAsia"/>
                <w:lang w:eastAsia="zh-HK"/>
              </w:rPr>
              <w:t>年</w:t>
            </w:r>
            <w:r w:rsidR="000B1230" w:rsidRPr="0086425C">
              <w:rPr>
                <w:rFonts w:ascii="標楷體" w:eastAsia="標楷體" w:hAnsi="標楷體" w:hint="eastAsia"/>
              </w:rPr>
              <w:t>____</w:t>
            </w:r>
            <w:r w:rsidR="000B1230" w:rsidRPr="0086425C">
              <w:rPr>
                <w:rFonts w:ascii="標楷體" w:eastAsia="標楷體" w:hAnsi="標楷體" w:hint="eastAsia"/>
                <w:lang w:eastAsia="zh-HK"/>
              </w:rPr>
              <w:t>月</w:t>
            </w:r>
            <w:r w:rsidR="000B1230" w:rsidRPr="0086425C">
              <w:rPr>
                <w:rFonts w:ascii="標楷體" w:eastAsia="標楷體" w:hAnsi="標楷體" w:hint="eastAsia"/>
              </w:rPr>
              <w:t>____</w:t>
            </w:r>
            <w:r w:rsidR="000B1230" w:rsidRPr="0086425C">
              <w:rPr>
                <w:rFonts w:ascii="標楷體" w:eastAsia="標楷體" w:hAnsi="標楷體" w:hint="eastAsia"/>
                <w:lang w:eastAsia="zh-HK"/>
              </w:rPr>
              <w:t>日</w:t>
            </w:r>
            <w:r w:rsidR="000B1230" w:rsidRPr="0086425C">
              <w:rPr>
                <w:rFonts w:ascii="標楷體" w:eastAsia="標楷體" w:hAnsi="標楷體"/>
              </w:rPr>
              <w:t xml:space="preserve">  </w:t>
            </w:r>
          </w:p>
        </w:tc>
      </w:tr>
      <w:tr w:rsidR="00BA7565" w:rsidRPr="0086425C" w14:paraId="7CEC073A" w14:textId="77777777" w:rsidTr="0031453E">
        <w:trPr>
          <w:trHeight w:val="1365"/>
        </w:trPr>
        <w:tc>
          <w:tcPr>
            <w:tcW w:w="2381" w:type="dxa"/>
            <w:vAlign w:val="center"/>
          </w:tcPr>
          <w:p w14:paraId="0644263C" w14:textId="77777777" w:rsidR="00BA7565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科系</w:t>
            </w:r>
          </w:p>
          <w:p w14:paraId="03A94FCB" w14:textId="7F7B8B1C" w:rsidR="0031453E" w:rsidRPr="0086425C" w:rsidRDefault="0031453E" w:rsidP="00D26D73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 w:rsidRPr="00107C25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2351" w:type="dxa"/>
          </w:tcPr>
          <w:p w14:paraId="1166D55F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Align w:val="center"/>
          </w:tcPr>
          <w:p w14:paraId="7D71838E" w14:textId="77777777" w:rsidR="00BA7565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年級</w:t>
            </w:r>
          </w:p>
          <w:p w14:paraId="311460F3" w14:textId="06D0E802" w:rsidR="0031453E" w:rsidRPr="0086425C" w:rsidRDefault="0031453E" w:rsidP="00D26D73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 w:rsidRPr="00107C25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4006" w:type="dxa"/>
          </w:tcPr>
          <w:p w14:paraId="75D81008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  <w:i/>
              </w:rPr>
            </w:pPr>
          </w:p>
        </w:tc>
      </w:tr>
      <w:tr w:rsidR="0031453E" w:rsidRPr="0086425C" w14:paraId="2DB1C4B9" w14:textId="77777777" w:rsidTr="0031453E">
        <w:trPr>
          <w:trHeight w:val="1340"/>
        </w:trPr>
        <w:tc>
          <w:tcPr>
            <w:tcW w:w="2381" w:type="dxa"/>
            <w:vAlign w:val="center"/>
          </w:tcPr>
          <w:p w14:paraId="49FC6695" w14:textId="77777777" w:rsidR="0031453E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姓名</w:t>
            </w:r>
          </w:p>
          <w:p w14:paraId="05DE33E2" w14:textId="72F842B5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07C25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2351" w:type="dxa"/>
          </w:tcPr>
          <w:p w14:paraId="387929A9" w14:textId="77777777" w:rsidR="0031453E" w:rsidRPr="0086425C" w:rsidRDefault="0031453E" w:rsidP="0031453E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Align w:val="center"/>
          </w:tcPr>
          <w:p w14:paraId="39241F21" w14:textId="77777777" w:rsidR="0031453E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性別</w:t>
            </w:r>
          </w:p>
          <w:p w14:paraId="1B4019F4" w14:textId="39CAF4C1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 w:rsidRPr="00107C25">
              <w:rPr>
                <w:rFonts w:ascii="Times New Roman" w:eastAsia="標楷體" w:hAnsi="Times New Roman" w:cs="Times New Roman"/>
              </w:rPr>
              <w:t>Gender</w:t>
            </w:r>
          </w:p>
        </w:tc>
        <w:tc>
          <w:tcPr>
            <w:tcW w:w="4006" w:type="dxa"/>
          </w:tcPr>
          <w:p w14:paraId="05306C27" w14:textId="77777777" w:rsidR="0031453E" w:rsidRPr="0086425C" w:rsidRDefault="0031453E" w:rsidP="0031453E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31453E" w:rsidRPr="0086425C" w14:paraId="08F55157" w14:textId="77777777" w:rsidTr="0031453E">
        <w:trPr>
          <w:trHeight w:val="1333"/>
        </w:trPr>
        <w:tc>
          <w:tcPr>
            <w:tcW w:w="2381" w:type="dxa"/>
            <w:vAlign w:val="center"/>
          </w:tcPr>
          <w:p w14:paraId="6CA9C360" w14:textId="77777777" w:rsidR="0031453E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手機</w:t>
            </w:r>
          </w:p>
          <w:p w14:paraId="17D4BBA9" w14:textId="47B91F2E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07C25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2351" w:type="dxa"/>
          </w:tcPr>
          <w:p w14:paraId="572FFCB0" w14:textId="77777777" w:rsidR="0031453E" w:rsidRPr="0086425C" w:rsidRDefault="0031453E" w:rsidP="0031453E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Align w:val="center"/>
          </w:tcPr>
          <w:p w14:paraId="7A516BD3" w14:textId="77777777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電子</w:t>
            </w:r>
          </w:p>
          <w:p w14:paraId="20A28533" w14:textId="77777777" w:rsidR="0031453E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郵件</w:t>
            </w:r>
          </w:p>
          <w:p w14:paraId="326AE004" w14:textId="15DCBFA2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07C25"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 w:hint="eastAsia"/>
              </w:rPr>
              <w:t>mail</w:t>
            </w:r>
          </w:p>
        </w:tc>
        <w:tc>
          <w:tcPr>
            <w:tcW w:w="4006" w:type="dxa"/>
          </w:tcPr>
          <w:p w14:paraId="4920C368" w14:textId="77777777" w:rsidR="0031453E" w:rsidRPr="0086425C" w:rsidRDefault="0031453E" w:rsidP="0031453E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31453E" w:rsidRPr="0086425C" w14:paraId="22D1A1B4" w14:textId="77777777" w:rsidTr="0031453E">
        <w:trPr>
          <w:trHeight w:val="1337"/>
        </w:trPr>
        <w:tc>
          <w:tcPr>
            <w:tcW w:w="2381" w:type="dxa"/>
            <w:vAlign w:val="center"/>
          </w:tcPr>
          <w:p w14:paraId="11ECC6AB" w14:textId="77777777" w:rsidR="0031453E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通訊地址</w:t>
            </w:r>
          </w:p>
          <w:p w14:paraId="463E20F1" w14:textId="438E4E8F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07C25">
              <w:rPr>
                <w:rFonts w:ascii="Times New Roman" w:eastAsia="標楷體" w:hAnsi="Times New Roman" w:cs="Times New Roman"/>
              </w:rPr>
              <w:t>Contact Address</w:t>
            </w:r>
          </w:p>
        </w:tc>
        <w:tc>
          <w:tcPr>
            <w:tcW w:w="7706" w:type="dxa"/>
            <w:gridSpan w:val="3"/>
          </w:tcPr>
          <w:p w14:paraId="58828914" w14:textId="77777777" w:rsidR="0031453E" w:rsidRPr="0086425C" w:rsidRDefault="0031453E" w:rsidP="0031453E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31453E" w:rsidRPr="0086425C" w14:paraId="7A5A73DB" w14:textId="77777777" w:rsidTr="0031453E">
        <w:trPr>
          <w:trHeight w:val="1328"/>
        </w:trPr>
        <w:tc>
          <w:tcPr>
            <w:tcW w:w="2381" w:type="dxa"/>
            <w:vAlign w:val="center"/>
          </w:tcPr>
          <w:p w14:paraId="5AB09216" w14:textId="77777777" w:rsidR="0031453E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戶籍地址</w:t>
            </w:r>
          </w:p>
          <w:p w14:paraId="5F353D45" w14:textId="42E13EAB" w:rsidR="0031453E" w:rsidRPr="0086425C" w:rsidRDefault="0031453E" w:rsidP="0031453E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07C25">
              <w:rPr>
                <w:rFonts w:ascii="Times New Roman" w:eastAsia="細明體" w:hAnsi="Times New Roman" w:cs="Times New Roman"/>
                <w:color w:val="202124"/>
                <w:kern w:val="0"/>
                <w:szCs w:val="24"/>
                <w:lang w:val="en"/>
              </w:rPr>
              <w:t>Residence address</w:t>
            </w:r>
          </w:p>
        </w:tc>
        <w:tc>
          <w:tcPr>
            <w:tcW w:w="7706" w:type="dxa"/>
            <w:gridSpan w:val="3"/>
          </w:tcPr>
          <w:p w14:paraId="187C79D4" w14:textId="77777777" w:rsidR="0031453E" w:rsidRPr="0086425C" w:rsidRDefault="0031453E" w:rsidP="0031453E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46A630C4" w14:textId="77777777" w:rsidTr="0031453E">
        <w:trPr>
          <w:trHeight w:val="1396"/>
        </w:trPr>
        <w:tc>
          <w:tcPr>
            <w:tcW w:w="2381" w:type="dxa"/>
            <w:vAlign w:val="center"/>
          </w:tcPr>
          <w:p w14:paraId="7B1BA173" w14:textId="27BC6C73" w:rsidR="00BA7565" w:rsidRPr="0086425C" w:rsidRDefault="00BA7565" w:rsidP="00306B4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Times New Roman" w:eastAsia="標楷體" w:hAnsi="Times New Roman" w:cs="Times New Roman"/>
              </w:rPr>
              <w:t>1</w:t>
            </w:r>
            <w:r w:rsidR="00902937">
              <w:rPr>
                <w:rFonts w:ascii="Times New Roman" w:eastAsia="標楷體" w:hAnsi="Times New Roman" w:cs="Times New Roman" w:hint="eastAsia"/>
              </w:rPr>
              <w:t>10</w:t>
            </w:r>
            <w:r w:rsidRPr="0086425C">
              <w:rPr>
                <w:rFonts w:ascii="標楷體" w:eastAsia="標楷體" w:hAnsi="標楷體" w:hint="eastAsia"/>
              </w:rPr>
              <w:t>學年</w:t>
            </w:r>
            <w:r w:rsidR="009B7EEA">
              <w:rPr>
                <w:rFonts w:ascii="標楷體" w:eastAsia="標楷體" w:hAnsi="標楷體" w:hint="eastAsia"/>
              </w:rPr>
              <w:t>第2</w:t>
            </w:r>
            <w:r w:rsidRPr="0086425C">
              <w:rPr>
                <w:rFonts w:ascii="標楷體" w:eastAsia="標楷體" w:hAnsi="標楷體" w:hint="eastAsia"/>
              </w:rPr>
              <w:t>學期</w:t>
            </w:r>
          </w:p>
          <w:p w14:paraId="07869AE9" w14:textId="77777777" w:rsidR="00BA7565" w:rsidRDefault="00BA7565" w:rsidP="00306B4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  <w:lang w:eastAsia="zh-HK"/>
              </w:rPr>
              <w:t>平均</w:t>
            </w:r>
            <w:r w:rsidRPr="0086425C">
              <w:rPr>
                <w:rFonts w:ascii="標楷體" w:eastAsia="標楷體" w:hAnsi="標楷體" w:hint="eastAsia"/>
              </w:rPr>
              <w:t>成績</w:t>
            </w:r>
          </w:p>
          <w:p w14:paraId="6E0DB395" w14:textId="6322C332" w:rsidR="0031453E" w:rsidRPr="0086425C" w:rsidRDefault="0031453E" w:rsidP="00306B47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10-2 </w:t>
            </w:r>
            <w:r>
              <w:rPr>
                <w:rFonts w:ascii="Times New Roman" w:eastAsia="標楷體" w:hAnsi="Times New Roman" w:cs="Times New Roman"/>
              </w:rPr>
              <w:t>Average G</w:t>
            </w:r>
            <w:r w:rsidRPr="00107C25">
              <w:rPr>
                <w:rFonts w:ascii="Times New Roman" w:eastAsia="標楷體" w:hAnsi="Times New Roman" w:cs="Times New Roman"/>
              </w:rPr>
              <w:t>rade</w:t>
            </w:r>
          </w:p>
        </w:tc>
        <w:tc>
          <w:tcPr>
            <w:tcW w:w="7706" w:type="dxa"/>
            <w:gridSpan w:val="3"/>
          </w:tcPr>
          <w:p w14:paraId="1EAF503F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BA7565" w:rsidRPr="0086425C" w14:paraId="6110F7C8" w14:textId="77777777" w:rsidTr="0031453E">
        <w:trPr>
          <w:trHeight w:val="1491"/>
        </w:trPr>
        <w:tc>
          <w:tcPr>
            <w:tcW w:w="2381" w:type="dxa"/>
            <w:vAlign w:val="center"/>
          </w:tcPr>
          <w:p w14:paraId="70A9ABA9" w14:textId="45CB21F4" w:rsidR="00BA7565" w:rsidRPr="0086425C" w:rsidRDefault="00BA7565" w:rsidP="00306B4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Times New Roman" w:eastAsia="標楷體" w:hAnsi="Times New Roman" w:cs="Times New Roman"/>
              </w:rPr>
              <w:t>1</w:t>
            </w:r>
            <w:r w:rsidR="00902937">
              <w:rPr>
                <w:rFonts w:ascii="Times New Roman" w:eastAsia="標楷體" w:hAnsi="Times New Roman" w:cs="Times New Roman" w:hint="eastAsia"/>
              </w:rPr>
              <w:t>10</w:t>
            </w:r>
            <w:r w:rsidRPr="0086425C">
              <w:rPr>
                <w:rFonts w:ascii="標楷體" w:eastAsia="標楷體" w:hAnsi="標楷體" w:hint="eastAsia"/>
              </w:rPr>
              <w:t>學年</w:t>
            </w:r>
            <w:r w:rsidR="009B7EEA">
              <w:rPr>
                <w:rFonts w:ascii="標楷體" w:eastAsia="標楷體" w:hAnsi="標楷體" w:hint="eastAsia"/>
              </w:rPr>
              <w:t>第2</w:t>
            </w:r>
            <w:r w:rsidRPr="0086425C">
              <w:rPr>
                <w:rFonts w:ascii="標楷體" w:eastAsia="標楷體" w:hAnsi="標楷體" w:hint="eastAsia"/>
              </w:rPr>
              <w:t>學期</w:t>
            </w:r>
          </w:p>
          <w:p w14:paraId="4B05B072" w14:textId="34F810F3" w:rsidR="00BA7565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操行成績</w:t>
            </w:r>
            <w:r w:rsidR="0031453E">
              <w:rPr>
                <w:rFonts w:ascii="標楷體" w:eastAsia="標楷體" w:hAnsi="標楷體" w:hint="eastAsia"/>
              </w:rPr>
              <w:t>110-2</w:t>
            </w:r>
          </w:p>
          <w:p w14:paraId="382B7824" w14:textId="344EF2A9" w:rsidR="0031453E" w:rsidRPr="0086425C" w:rsidRDefault="0031453E" w:rsidP="00D26D73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 w:rsidRPr="00107C25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en"/>
              </w:rPr>
              <w:t>Conduct performance</w:t>
            </w:r>
          </w:p>
        </w:tc>
        <w:tc>
          <w:tcPr>
            <w:tcW w:w="7706" w:type="dxa"/>
            <w:gridSpan w:val="3"/>
          </w:tcPr>
          <w:p w14:paraId="76ACDFC1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76EB9717" w14:textId="77777777" w:rsidTr="0031453E">
        <w:trPr>
          <w:trHeight w:val="1246"/>
        </w:trPr>
        <w:tc>
          <w:tcPr>
            <w:tcW w:w="2381" w:type="dxa"/>
            <w:vAlign w:val="center"/>
          </w:tcPr>
          <w:p w14:paraId="62FE997B" w14:textId="029981F2" w:rsidR="00BA7565" w:rsidRPr="0086425C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清寒證明</w:t>
            </w:r>
            <w:r w:rsidR="0031453E" w:rsidRPr="00943AD4">
              <w:rPr>
                <w:rFonts w:ascii="Times New Roman" w:hAnsi="Times New Roman" w:cs="Times New Roman"/>
              </w:rPr>
              <w:t>low income family certificate</w:t>
            </w:r>
          </w:p>
        </w:tc>
        <w:tc>
          <w:tcPr>
            <w:tcW w:w="7706" w:type="dxa"/>
            <w:gridSpan w:val="3"/>
            <w:vAlign w:val="center"/>
          </w:tcPr>
          <w:p w14:paraId="5C52FE1D" w14:textId="77777777" w:rsidR="00BA7565" w:rsidRPr="0086425C" w:rsidRDefault="00BA7565" w:rsidP="00D26D73">
            <w:pPr>
              <w:spacing w:line="520" w:lineRule="exact"/>
              <w:ind w:firstLineChars="300" w:firstLine="840"/>
              <w:jc w:val="both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  <w:sz w:val="28"/>
              </w:rPr>
              <w:t xml:space="preserve">□是  </w:t>
            </w:r>
            <w:r w:rsidRPr="0086425C">
              <w:rPr>
                <w:rFonts w:ascii="標楷體" w:eastAsia="標楷體" w:hAnsi="標楷體"/>
                <w:sz w:val="28"/>
              </w:rPr>
              <w:t xml:space="preserve">         </w:t>
            </w:r>
            <w:proofErr w:type="gramStart"/>
            <w:r w:rsidRPr="0086425C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</w:tr>
      <w:tr w:rsidR="00BA7565" w:rsidRPr="0086425C" w14:paraId="58FA876B" w14:textId="77777777" w:rsidTr="0031453E">
        <w:trPr>
          <w:trHeight w:val="1975"/>
        </w:trPr>
        <w:tc>
          <w:tcPr>
            <w:tcW w:w="10087" w:type="dxa"/>
            <w:gridSpan w:val="4"/>
          </w:tcPr>
          <w:p w14:paraId="47105786" w14:textId="119DE0F8" w:rsidR="00BA7565" w:rsidRPr="0086425C" w:rsidRDefault="00192FCA" w:rsidP="00306B47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0CC3C71" wp14:editId="6805C3F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38250" cy="1172210"/>
                  <wp:effectExtent l="0" t="0" r="0" b="889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菁英交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565" w:rsidRPr="0086425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F36A6" wp14:editId="54C064E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37160</wp:posOffset>
                      </wp:positionV>
                      <wp:extent cx="3949700" cy="140398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5A83F" w14:textId="77777777" w:rsidR="00BA7565" w:rsidRPr="0086425C" w:rsidRDefault="00BA7565" w:rsidP="00BA75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86425C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中華民國高科大</w:t>
                                  </w:r>
                                  <w:r w:rsidRPr="0086425C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EMBA</w:t>
                                  </w:r>
                                  <w:r w:rsidRPr="0086425C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菁英交流協會</w:t>
                                  </w:r>
                                  <w:r w:rsidRPr="0086425C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1</w:t>
                                  </w:r>
                                  <w:r w:rsidR="009B7EEA">
                                    <w:rPr>
                                      <w:rFonts w:ascii="Times New Roman" w:eastAsia="標楷體" w:hAnsi="Times New Roman" w:cs="Times New Roman"/>
                                      <w:sz w:val="36"/>
                                    </w:rPr>
                                    <w:t>10</w:t>
                                  </w:r>
                                  <w:r w:rsidRPr="0086425C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學年度獎學金申請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5F36A6" id="_x0000_s1027" type="#_x0000_t202" style="position:absolute;margin-left:97.1pt;margin-top:10.8pt;width:31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e1OQIAACc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" stroked="f">
                      <v:textbox style="mso-fit-shape-to-text:t">
                        <w:txbxContent>
                          <w:p w14:paraId="0645A83F" w14:textId="77777777" w:rsidR="00BA7565" w:rsidRPr="0086425C" w:rsidRDefault="00BA7565" w:rsidP="00BA75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86425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中華民國高科大</w:t>
                            </w:r>
                            <w:r w:rsidRPr="0086425C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EMBA</w:t>
                            </w:r>
                            <w:r w:rsidRPr="0086425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菁英交流協會</w:t>
                            </w:r>
                            <w:r w:rsidRPr="0086425C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1</w:t>
                            </w:r>
                            <w:r w:rsidR="009B7EEA">
                              <w:rPr>
                                <w:rFonts w:ascii="Times New Roman" w:eastAsia="標楷體" w:hAnsi="Times New Roman" w:cs="Times New Roman"/>
                                <w:sz w:val="36"/>
                              </w:rPr>
                              <w:t>10</w:t>
                            </w:r>
                            <w:r w:rsidRPr="0086425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學年度獎學金申請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565" w:rsidRPr="0086425C" w14:paraId="43BB88F3" w14:textId="77777777" w:rsidTr="0031453E">
        <w:trPr>
          <w:trHeight w:val="8681"/>
        </w:trPr>
        <w:tc>
          <w:tcPr>
            <w:tcW w:w="2381" w:type="dxa"/>
            <w:vAlign w:val="center"/>
          </w:tcPr>
          <w:p w14:paraId="1E2A089D" w14:textId="77777777" w:rsidR="0086425C" w:rsidRDefault="00D26D73" w:rsidP="0086425C">
            <w:pPr>
              <w:spacing w:line="52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86425C">
              <w:rPr>
                <w:rFonts w:ascii="標楷體" w:eastAsia="標楷體" w:hAnsi="標楷體" w:hint="eastAsia"/>
                <w:lang w:eastAsia="zh-HK"/>
              </w:rPr>
              <w:t>在學期間表現</w:t>
            </w:r>
          </w:p>
          <w:p w14:paraId="41D82A71" w14:textId="77777777" w:rsidR="00BA7565" w:rsidRDefault="00D26D73" w:rsidP="0086425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(</w:t>
            </w:r>
            <w:r w:rsidRPr="0086425C">
              <w:rPr>
                <w:rFonts w:ascii="標楷體" w:eastAsia="標楷體" w:hAnsi="標楷體" w:hint="eastAsia"/>
                <w:lang w:eastAsia="zh-HK"/>
              </w:rPr>
              <w:t>請條列說明</w:t>
            </w:r>
            <w:r w:rsidRPr="0086425C">
              <w:rPr>
                <w:rFonts w:ascii="標楷體" w:eastAsia="標楷體" w:hAnsi="標楷體" w:hint="eastAsia"/>
              </w:rPr>
              <w:t>)</w:t>
            </w:r>
          </w:p>
          <w:p w14:paraId="4D99225C" w14:textId="1CE0FCCE" w:rsidR="0031453E" w:rsidRPr="0086425C" w:rsidRDefault="0031453E" w:rsidP="0086425C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 w:rsidRPr="00943AD4">
              <w:rPr>
                <w:rFonts w:ascii="Times New Roman" w:eastAsia="標楷體" w:hAnsi="Times New Roman" w:cs="Times New Roman"/>
              </w:rPr>
              <w:t>Performance during the academic year</w:t>
            </w:r>
          </w:p>
        </w:tc>
        <w:tc>
          <w:tcPr>
            <w:tcW w:w="7706" w:type="dxa"/>
            <w:gridSpan w:val="3"/>
          </w:tcPr>
          <w:p w14:paraId="06C80D86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50B69678" w14:textId="77777777" w:rsidTr="0031453E">
        <w:trPr>
          <w:trHeight w:val="2701"/>
        </w:trPr>
        <w:tc>
          <w:tcPr>
            <w:tcW w:w="2381" w:type="dxa"/>
            <w:vAlign w:val="center"/>
          </w:tcPr>
          <w:p w14:paraId="0FD4A557" w14:textId="77777777" w:rsidR="00BA7565" w:rsidRDefault="00BA7565" w:rsidP="000B1230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EMBA收件章</w:t>
            </w:r>
          </w:p>
          <w:p w14:paraId="0C819FC2" w14:textId="6BD7C18F" w:rsidR="0031453E" w:rsidRPr="0086425C" w:rsidRDefault="0031453E" w:rsidP="000B1230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 w:rsidRPr="00943AD4">
              <w:rPr>
                <w:rFonts w:ascii="Times New Roman" w:eastAsia="標楷體" w:hAnsi="Times New Roman" w:cs="Times New Roman"/>
              </w:rPr>
              <w:t xml:space="preserve">EMBA </w:t>
            </w:r>
            <w:r>
              <w:rPr>
                <w:rFonts w:ascii="Times New Roman" w:eastAsia="標楷體" w:hAnsi="Times New Roman" w:cs="Times New Roman"/>
              </w:rPr>
              <w:t>stamp</w:t>
            </w:r>
            <w:bookmarkStart w:id="0" w:name="_GoBack"/>
            <w:bookmarkEnd w:id="0"/>
          </w:p>
        </w:tc>
        <w:tc>
          <w:tcPr>
            <w:tcW w:w="7706" w:type="dxa"/>
            <w:gridSpan w:val="3"/>
          </w:tcPr>
          <w:p w14:paraId="63DA81E8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</w:tbl>
    <w:p w14:paraId="07B756BC" w14:textId="77777777" w:rsidR="000A61CC" w:rsidRPr="0086425C" w:rsidRDefault="000A61CC" w:rsidP="000A61CC">
      <w:pPr>
        <w:rPr>
          <w:rFonts w:ascii="標楷體" w:eastAsia="標楷體" w:hAnsi="標楷體"/>
          <w:sz w:val="28"/>
          <w:szCs w:val="24"/>
          <w:lang w:eastAsia="zh-HK"/>
        </w:rPr>
      </w:pPr>
    </w:p>
    <w:sectPr w:rsidR="000A61CC" w:rsidRPr="0086425C" w:rsidSect="00675E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E31B" w14:textId="77777777" w:rsidR="00992C91" w:rsidRDefault="00992C91" w:rsidP="003530A5">
      <w:r>
        <w:separator/>
      </w:r>
    </w:p>
  </w:endnote>
  <w:endnote w:type="continuationSeparator" w:id="0">
    <w:p w14:paraId="2F386252" w14:textId="77777777" w:rsidR="00992C91" w:rsidRDefault="00992C91" w:rsidP="0035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15F2" w14:textId="77777777" w:rsidR="00992C91" w:rsidRDefault="00992C91" w:rsidP="003530A5">
      <w:r>
        <w:separator/>
      </w:r>
    </w:p>
  </w:footnote>
  <w:footnote w:type="continuationSeparator" w:id="0">
    <w:p w14:paraId="1ECCD276" w14:textId="77777777" w:rsidR="00992C91" w:rsidRDefault="00992C91" w:rsidP="0035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EB9"/>
    <w:multiLevelType w:val="hybridMultilevel"/>
    <w:tmpl w:val="32347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A690A"/>
    <w:multiLevelType w:val="hybridMultilevel"/>
    <w:tmpl w:val="C98A67A6"/>
    <w:lvl w:ilvl="0" w:tplc="349A562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19C6299"/>
    <w:multiLevelType w:val="hybridMultilevel"/>
    <w:tmpl w:val="D612F5A4"/>
    <w:lvl w:ilvl="0" w:tplc="F21221E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9BE7D7D"/>
    <w:multiLevelType w:val="hybridMultilevel"/>
    <w:tmpl w:val="5352D71C"/>
    <w:lvl w:ilvl="0" w:tplc="CF5CB9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D"/>
    <w:rsid w:val="00064FC9"/>
    <w:rsid w:val="00086F13"/>
    <w:rsid w:val="000A61CC"/>
    <w:rsid w:val="000B1230"/>
    <w:rsid w:val="000B4311"/>
    <w:rsid w:val="000C3863"/>
    <w:rsid w:val="000E79B2"/>
    <w:rsid w:val="00192FCA"/>
    <w:rsid w:val="00280B0D"/>
    <w:rsid w:val="00284171"/>
    <w:rsid w:val="0031453E"/>
    <w:rsid w:val="003530A5"/>
    <w:rsid w:val="00401BCB"/>
    <w:rsid w:val="00610D7B"/>
    <w:rsid w:val="006311E1"/>
    <w:rsid w:val="00675E5D"/>
    <w:rsid w:val="006B5722"/>
    <w:rsid w:val="007566F6"/>
    <w:rsid w:val="007E3C2E"/>
    <w:rsid w:val="008038AB"/>
    <w:rsid w:val="00804FD9"/>
    <w:rsid w:val="0086425C"/>
    <w:rsid w:val="00865667"/>
    <w:rsid w:val="008C1201"/>
    <w:rsid w:val="00902937"/>
    <w:rsid w:val="00992C91"/>
    <w:rsid w:val="009B7EEA"/>
    <w:rsid w:val="009C296E"/>
    <w:rsid w:val="00A44A43"/>
    <w:rsid w:val="00A74A8C"/>
    <w:rsid w:val="00BA3993"/>
    <w:rsid w:val="00BA7565"/>
    <w:rsid w:val="00BD43EA"/>
    <w:rsid w:val="00C41DC8"/>
    <w:rsid w:val="00C55334"/>
    <w:rsid w:val="00D05F73"/>
    <w:rsid w:val="00D26D73"/>
    <w:rsid w:val="00D860CA"/>
    <w:rsid w:val="00DB6DA3"/>
    <w:rsid w:val="00E42662"/>
    <w:rsid w:val="00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CE77"/>
  <w15:chartTrackingRefBased/>
  <w15:docId w15:val="{09A51C0E-D233-4671-BB89-A35A0DC9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E5D"/>
    <w:pPr>
      <w:ind w:leftChars="200" w:left="480"/>
    </w:pPr>
  </w:style>
  <w:style w:type="table" w:styleId="a4">
    <w:name w:val="Table Grid"/>
    <w:basedOn w:val="a1"/>
    <w:uiPriority w:val="59"/>
    <w:rsid w:val="00BA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3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3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30A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y2iqfc">
    <w:name w:val="y2iqfc"/>
    <w:basedOn w:val="a0"/>
    <w:rsid w:val="0031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D167-EAD6-4B9B-AB07-7E67A56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13T12:52:00Z</cp:lastPrinted>
  <dcterms:created xsi:type="dcterms:W3CDTF">2022-10-14T11:53:00Z</dcterms:created>
  <dcterms:modified xsi:type="dcterms:W3CDTF">2022-10-19T08:25:00Z</dcterms:modified>
</cp:coreProperties>
</file>